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4C535C" w14:textId="52212281" w:rsidR="008E3247" w:rsidRDefault="008E3247" w:rsidP="00A00993">
      <w:pPr>
        <w:pStyle w:val="Heading1"/>
        <w:spacing w:before="180" w:after="0"/>
        <w:rPr>
          <w:sz w:val="48"/>
          <w:szCs w:val="48"/>
        </w:rPr>
      </w:pPr>
      <w:r w:rsidRPr="006A4F91">
        <w:rPr>
          <w:rFonts w:cstheme="minorBidi"/>
          <w:noProof/>
          <w:sz w:val="300"/>
          <w:szCs w:val="300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1817A90" wp14:editId="714B8461">
                <wp:simplePos x="0" y="0"/>
                <wp:positionH relativeFrom="column">
                  <wp:posOffset>5448300</wp:posOffset>
                </wp:positionH>
                <wp:positionV relativeFrom="paragraph">
                  <wp:posOffset>-111125</wp:posOffset>
                </wp:positionV>
                <wp:extent cx="1336675" cy="305435"/>
                <wp:effectExtent l="0" t="0" r="15875" b="19050"/>
                <wp:wrapNone/>
                <wp:docPr id="2" name="Text Box 2" descr="Appendi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6675" cy="3054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BA60BC" w14:textId="45AE7960" w:rsidR="006A4F91" w:rsidRPr="00206DE3" w:rsidRDefault="006A4F91" w:rsidP="006A4F91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1817A9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alt="Appendix 7" style="position:absolute;margin-left:429pt;margin-top:-8.75pt;width:105.25pt;height:24.0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">
                <v:textbox style="mso-fit-shape-to-text:t">
                  <w:txbxContent>
                    <w:p w14:paraId="5BBA60BC" w14:textId="45AE7960" w:rsidR="006A4F91" w:rsidRPr="00206DE3" w:rsidRDefault="006A4F91" w:rsidP="006A4F91">
                      <w:pPr>
                        <w:rPr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4CFF0A66">
        <w:rPr>
          <w:sz w:val="48"/>
          <w:szCs w:val="48"/>
        </w:rPr>
        <w:t>Walsh</w:t>
      </w:r>
      <w:r w:rsidR="00FC16D0">
        <w:rPr>
          <w:sz w:val="48"/>
          <w:szCs w:val="48"/>
        </w:rPr>
        <w:t xml:space="preserve"> CofE </w:t>
      </w:r>
      <w:r w:rsidR="0004742B">
        <w:rPr>
          <w:sz w:val="48"/>
          <w:szCs w:val="48"/>
        </w:rPr>
        <w:t>Infant</w:t>
      </w:r>
      <w:r w:rsidR="00B21A7C">
        <w:rPr>
          <w:sz w:val="48"/>
          <w:szCs w:val="48"/>
        </w:rPr>
        <w:t xml:space="preserve"> </w:t>
      </w:r>
      <w:r>
        <w:rPr>
          <w:sz w:val="48"/>
          <w:szCs w:val="48"/>
        </w:rPr>
        <w:t>School</w:t>
      </w:r>
    </w:p>
    <w:p w14:paraId="1324EE0B" w14:textId="6EAF0F19" w:rsidR="00A00993" w:rsidRDefault="00AB6A39" w:rsidP="00F20AE7">
      <w:pPr>
        <w:pStyle w:val="Heading1"/>
        <w:spacing w:before="180" w:after="240"/>
        <w:ind w:right="-2268"/>
        <w:rPr>
          <w:sz w:val="48"/>
          <w:szCs w:val="48"/>
        </w:rPr>
      </w:pPr>
      <w:r w:rsidRPr="00AB6A39">
        <w:rPr>
          <w:sz w:val="48"/>
          <w:szCs w:val="48"/>
        </w:rPr>
        <w:t xml:space="preserve">Supplementary </w:t>
      </w:r>
      <w:r>
        <w:rPr>
          <w:sz w:val="48"/>
          <w:szCs w:val="48"/>
        </w:rPr>
        <w:t>I</w:t>
      </w:r>
      <w:r w:rsidRPr="00AB6A39">
        <w:rPr>
          <w:sz w:val="48"/>
          <w:szCs w:val="48"/>
        </w:rPr>
        <w:t xml:space="preserve">nformation </w:t>
      </w:r>
      <w:r>
        <w:rPr>
          <w:sz w:val="48"/>
          <w:szCs w:val="48"/>
        </w:rPr>
        <w:t>F</w:t>
      </w:r>
      <w:r w:rsidRPr="00AB6A39">
        <w:rPr>
          <w:sz w:val="48"/>
          <w:szCs w:val="48"/>
        </w:rPr>
        <w:t>orm</w:t>
      </w:r>
      <w:r w:rsidR="00F20AE7">
        <w:rPr>
          <w:sz w:val="48"/>
          <w:szCs w:val="48"/>
        </w:rPr>
        <w:t xml:space="preserve"> </w:t>
      </w:r>
    </w:p>
    <w:p w14:paraId="181D1D6F" w14:textId="0F52C3F9" w:rsidR="00576016" w:rsidRPr="00576016" w:rsidRDefault="00576016" w:rsidP="00576016">
      <w:pPr>
        <w:rPr>
          <w:b/>
          <w:bCs/>
          <w:sz w:val="48"/>
          <w:szCs w:val="48"/>
        </w:rPr>
      </w:pPr>
      <w:r w:rsidRPr="00576016">
        <w:rPr>
          <w:b/>
          <w:bCs/>
          <w:sz w:val="48"/>
          <w:szCs w:val="48"/>
        </w:rPr>
        <w:t xml:space="preserve">Children of </w:t>
      </w:r>
      <w:r w:rsidR="00F20AE7">
        <w:rPr>
          <w:b/>
          <w:bCs/>
          <w:sz w:val="48"/>
          <w:szCs w:val="48"/>
        </w:rPr>
        <w:t>S</w:t>
      </w:r>
      <w:r w:rsidRPr="00576016">
        <w:rPr>
          <w:b/>
          <w:bCs/>
          <w:sz w:val="48"/>
          <w:szCs w:val="48"/>
        </w:rPr>
        <w:t>taff</w:t>
      </w:r>
      <w:r w:rsidR="00F20AE7">
        <w:rPr>
          <w:b/>
          <w:bCs/>
          <w:sz w:val="48"/>
          <w:szCs w:val="48"/>
        </w:rPr>
        <w:t xml:space="preserve"> - 202</w:t>
      </w:r>
      <w:r w:rsidR="00CB3447">
        <w:rPr>
          <w:b/>
          <w:bCs/>
          <w:sz w:val="48"/>
          <w:szCs w:val="48"/>
        </w:rPr>
        <w:t>5</w:t>
      </w:r>
      <w:r w:rsidR="00F20AE7">
        <w:rPr>
          <w:b/>
          <w:bCs/>
          <w:sz w:val="48"/>
          <w:szCs w:val="48"/>
        </w:rPr>
        <w:t>/2</w:t>
      </w:r>
      <w:r w:rsidR="00CB3447">
        <w:rPr>
          <w:b/>
          <w:bCs/>
          <w:sz w:val="48"/>
          <w:szCs w:val="48"/>
        </w:rPr>
        <w:t>6</w:t>
      </w:r>
    </w:p>
    <w:p w14:paraId="5B11B56E" w14:textId="6B2F76CC" w:rsidR="00A00993" w:rsidRDefault="00A00993" w:rsidP="00A00993">
      <w:pPr>
        <w:pStyle w:val="Heading1"/>
        <w:spacing w:before="180" w:after="0"/>
        <w:sectPr w:rsidR="00A00993" w:rsidSect="00F20AE7">
          <w:headerReference w:type="default" r:id="rId11"/>
          <w:footerReference w:type="default" r:id="rId12"/>
          <w:footerReference w:type="first" r:id="rId13"/>
          <w:pgSz w:w="11906" w:h="16838"/>
          <w:pgMar w:top="720" w:right="720" w:bottom="720" w:left="720" w:header="170" w:footer="0" w:gutter="0"/>
          <w:cols w:num="2" w:space="561" w:equalWidth="0">
            <w:col w:w="9185" w:space="561"/>
            <w:col w:w="720"/>
          </w:cols>
          <w:docGrid w:linePitch="360"/>
        </w:sectPr>
      </w:pPr>
    </w:p>
    <w:p w14:paraId="14C0A0E7" w14:textId="6881E799" w:rsidR="00F36B4B" w:rsidRPr="008D117A" w:rsidRDefault="00F36B4B" w:rsidP="00A00993">
      <w:bookmarkStart w:id="0" w:name="_Hlk82789828"/>
      <w:r>
        <w:t>Applicants who wish to be considered for priority under the</w:t>
      </w:r>
      <w:r w:rsidRPr="7C218C3D">
        <w:rPr>
          <w:noProof/>
        </w:rPr>
        <w:t xml:space="preserve"> criterion of Children of Staff at </w:t>
      </w:r>
      <w:r w:rsidR="5E60E57E" w:rsidRPr="7C218C3D">
        <w:rPr>
          <w:noProof/>
        </w:rPr>
        <w:t>Walsh</w:t>
      </w:r>
      <w:r w:rsidR="00FC16D0" w:rsidRPr="7C218C3D">
        <w:rPr>
          <w:noProof/>
        </w:rPr>
        <w:t xml:space="preserve"> CofE </w:t>
      </w:r>
      <w:r w:rsidR="0004742B">
        <w:rPr>
          <w:noProof/>
        </w:rPr>
        <w:t>Infant</w:t>
      </w:r>
      <w:r w:rsidR="00B21A7C" w:rsidRPr="7C218C3D">
        <w:rPr>
          <w:noProof/>
        </w:rPr>
        <w:t xml:space="preserve"> </w:t>
      </w:r>
      <w:r w:rsidR="005C0459" w:rsidRPr="7C218C3D">
        <w:rPr>
          <w:noProof/>
        </w:rPr>
        <w:t>School</w:t>
      </w:r>
      <w:r w:rsidRPr="7C218C3D">
        <w:rPr>
          <w:noProof/>
        </w:rPr>
        <w:t xml:space="preserve"> </w:t>
      </w:r>
      <w:r>
        <w:t xml:space="preserve">must complete this form, </w:t>
      </w:r>
      <w:r w:rsidRPr="7C218C3D">
        <w:rPr>
          <w:b/>
          <w:bCs/>
        </w:rPr>
        <w:t xml:space="preserve">in addition to the </w:t>
      </w:r>
      <w:r w:rsidR="3534F4A6" w:rsidRPr="7C218C3D">
        <w:rPr>
          <w:b/>
          <w:bCs/>
        </w:rPr>
        <w:t>school</w:t>
      </w:r>
      <w:r w:rsidRPr="7C218C3D">
        <w:rPr>
          <w:b/>
          <w:bCs/>
        </w:rPr>
        <w:t xml:space="preserve"> application form</w:t>
      </w:r>
      <w:r>
        <w:t>.</w:t>
      </w:r>
    </w:p>
    <w:bookmarkEnd w:id="0"/>
    <w:p w14:paraId="0F874C76" w14:textId="6B0DFF1A" w:rsidR="00B50317" w:rsidRPr="00B50317" w:rsidRDefault="00B50317" w:rsidP="00B50317">
      <w:pPr>
        <w:numPr>
          <w:ilvl w:val="0"/>
          <w:numId w:val="9"/>
        </w:numPr>
        <w:spacing w:before="160" w:after="160"/>
        <w:contextualSpacing/>
      </w:pPr>
      <w:r w:rsidRPr="00B50317">
        <w:t>If the application is for Reception</w:t>
      </w:r>
      <w:r w:rsidR="006C280E">
        <w:t xml:space="preserve"> </w:t>
      </w:r>
      <w:r w:rsidR="00E2409A">
        <w:t xml:space="preserve">or Year 3 </w:t>
      </w:r>
      <w:r w:rsidRPr="00B50317">
        <w:t xml:space="preserve">in September </w:t>
      </w:r>
      <w:r w:rsidR="00F20AE7">
        <w:t>202</w:t>
      </w:r>
      <w:r w:rsidR="00CB3447">
        <w:t>5</w:t>
      </w:r>
      <w:r w:rsidR="00F20AE7">
        <w:t xml:space="preserve"> </w:t>
      </w:r>
      <w:r w:rsidRPr="00B50317">
        <w:t xml:space="preserve">this supplementary information form must be submitted by 15 January </w:t>
      </w:r>
      <w:r w:rsidR="008E3247">
        <w:t>202</w:t>
      </w:r>
      <w:r w:rsidR="00CB3447">
        <w:t>5</w:t>
      </w:r>
    </w:p>
    <w:p w14:paraId="548CF74C" w14:textId="77777777" w:rsidR="00B50317" w:rsidRPr="00B50317" w:rsidRDefault="00B50317" w:rsidP="00B50317">
      <w:pPr>
        <w:numPr>
          <w:ilvl w:val="0"/>
          <w:numId w:val="9"/>
        </w:numPr>
        <w:spacing w:before="160" w:after="160"/>
        <w:contextualSpacing/>
      </w:pPr>
      <w:r w:rsidRPr="00B50317">
        <w:t>If the application is for in year admission at any other time, this supplementary information form must be submitted at the same time as submitting the application</w:t>
      </w:r>
    </w:p>
    <w:p w14:paraId="466515B2" w14:textId="77777777" w:rsidR="00B50317" w:rsidRDefault="00B50317" w:rsidP="00A00993"/>
    <w:p w14:paraId="5A415DB7" w14:textId="1AEB0D2C" w:rsidR="00F36B4B" w:rsidRPr="008D117A" w:rsidRDefault="0076477F" w:rsidP="00A00993">
      <w:pPr>
        <w:rPr>
          <w:b/>
        </w:rPr>
      </w:pPr>
      <w:r w:rsidRPr="008D117A">
        <w:t>Please complete all boxes in CAPITAL LETTERS</w:t>
      </w:r>
    </w:p>
    <w:p w14:paraId="75D1862E" w14:textId="5C582B73" w:rsidR="00F36B4B" w:rsidRPr="0076477F" w:rsidRDefault="00A00993" w:rsidP="00AB6A39">
      <w:pPr>
        <w:pStyle w:val="Heading2"/>
        <w:rPr>
          <w:sz w:val="6"/>
        </w:rPr>
      </w:pPr>
      <w:r>
        <w:t xml:space="preserve">1. </w:t>
      </w:r>
      <w:r w:rsidR="00F36B4B" w:rsidRPr="00A00993">
        <w:t>Child’s</w:t>
      </w:r>
      <w:r w:rsidR="00F36B4B" w:rsidRPr="0076477F">
        <w:t xml:space="preserve"> </w:t>
      </w:r>
      <w:r w:rsidR="00F36B4B" w:rsidRPr="00A00993">
        <w:t>detail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4"/>
        <w:gridCol w:w="6740"/>
      </w:tblGrid>
      <w:tr w:rsidR="0076477F" w:rsidRPr="00D74547" w14:paraId="3FDFFE16" w14:textId="77777777" w:rsidTr="00EB3519">
        <w:trPr>
          <w:trHeight w:val="336"/>
          <w:tblHeader/>
        </w:trPr>
        <w:tc>
          <w:tcPr>
            <w:tcW w:w="3114" w:type="dxa"/>
            <w:vAlign w:val="center"/>
          </w:tcPr>
          <w:p w14:paraId="52A4D3F1" w14:textId="726762E6" w:rsidR="0076477F" w:rsidRPr="00A00993" w:rsidRDefault="0076477F" w:rsidP="00A00993">
            <w:pPr>
              <w:pStyle w:val="Heading3"/>
              <w:rPr>
                <w:sz w:val="24"/>
              </w:rPr>
            </w:pPr>
            <w:r w:rsidRPr="00A00993">
              <w:rPr>
                <w:sz w:val="24"/>
              </w:rPr>
              <w:t>Question</w:t>
            </w:r>
          </w:p>
        </w:tc>
        <w:tc>
          <w:tcPr>
            <w:tcW w:w="6740" w:type="dxa"/>
          </w:tcPr>
          <w:p w14:paraId="1863988C" w14:textId="29BD4676" w:rsidR="0076477F" w:rsidRPr="00A00993" w:rsidRDefault="0076477F" w:rsidP="00A00993">
            <w:pPr>
              <w:pStyle w:val="Heading3"/>
              <w:rPr>
                <w:sz w:val="24"/>
              </w:rPr>
            </w:pPr>
            <w:r w:rsidRPr="00A00993">
              <w:rPr>
                <w:sz w:val="24"/>
              </w:rPr>
              <w:t>Answer</w:t>
            </w:r>
          </w:p>
        </w:tc>
      </w:tr>
      <w:tr w:rsidR="00F36B4B" w:rsidRPr="00D74547" w14:paraId="10C88623" w14:textId="77777777" w:rsidTr="00AB6A39">
        <w:trPr>
          <w:trHeight w:val="459"/>
        </w:trPr>
        <w:tc>
          <w:tcPr>
            <w:tcW w:w="3114" w:type="dxa"/>
            <w:vAlign w:val="center"/>
          </w:tcPr>
          <w:p w14:paraId="02159743" w14:textId="77777777" w:rsidR="00F36B4B" w:rsidRPr="008D117A" w:rsidRDefault="00F36B4B" w:rsidP="00A00993">
            <w:r w:rsidRPr="008D117A">
              <w:t>Surname</w:t>
            </w:r>
          </w:p>
        </w:tc>
        <w:tc>
          <w:tcPr>
            <w:tcW w:w="6740" w:type="dxa"/>
          </w:tcPr>
          <w:p w14:paraId="1158A542" w14:textId="77777777" w:rsidR="00F36B4B" w:rsidRPr="008D117A" w:rsidRDefault="00F36B4B" w:rsidP="00A00993"/>
        </w:tc>
      </w:tr>
      <w:tr w:rsidR="00F36B4B" w:rsidRPr="00D74547" w14:paraId="1481CC17" w14:textId="77777777" w:rsidTr="00AB6A39">
        <w:trPr>
          <w:trHeight w:val="411"/>
        </w:trPr>
        <w:tc>
          <w:tcPr>
            <w:tcW w:w="3114" w:type="dxa"/>
            <w:vAlign w:val="center"/>
          </w:tcPr>
          <w:p w14:paraId="77CE96D2" w14:textId="77777777" w:rsidR="00F36B4B" w:rsidRPr="008D117A" w:rsidRDefault="00F36B4B" w:rsidP="00A00993">
            <w:r w:rsidRPr="008D117A">
              <w:t>Forename</w:t>
            </w:r>
          </w:p>
        </w:tc>
        <w:tc>
          <w:tcPr>
            <w:tcW w:w="6740" w:type="dxa"/>
          </w:tcPr>
          <w:p w14:paraId="4B7CF9A3" w14:textId="77777777" w:rsidR="00F36B4B" w:rsidRPr="008D117A" w:rsidRDefault="00F36B4B" w:rsidP="00A00993"/>
        </w:tc>
      </w:tr>
      <w:tr w:rsidR="00F36B4B" w:rsidRPr="00D74547" w14:paraId="00F5E345" w14:textId="77777777" w:rsidTr="00AB6A39">
        <w:trPr>
          <w:trHeight w:val="556"/>
        </w:trPr>
        <w:tc>
          <w:tcPr>
            <w:tcW w:w="3114" w:type="dxa"/>
            <w:vAlign w:val="center"/>
          </w:tcPr>
          <w:p w14:paraId="527F5B15" w14:textId="77777777" w:rsidR="00F36B4B" w:rsidRPr="008D117A" w:rsidRDefault="00F36B4B" w:rsidP="00A00993">
            <w:r w:rsidRPr="008D117A">
              <w:t>Date of Birth (</w:t>
            </w:r>
            <w:r w:rsidRPr="008D117A">
              <w:rPr>
                <w:bCs/>
              </w:rPr>
              <w:t>dd/mm/yyyy)</w:t>
            </w:r>
          </w:p>
        </w:tc>
        <w:tc>
          <w:tcPr>
            <w:tcW w:w="6740" w:type="dxa"/>
          </w:tcPr>
          <w:p w14:paraId="7AD60E77" w14:textId="77777777" w:rsidR="00F36B4B" w:rsidRPr="008D117A" w:rsidRDefault="00F36B4B" w:rsidP="00A00993"/>
        </w:tc>
      </w:tr>
    </w:tbl>
    <w:p w14:paraId="307545FD" w14:textId="549EBD0F" w:rsidR="00F36B4B" w:rsidRPr="0076477F" w:rsidRDefault="00A00993" w:rsidP="00AB6A39">
      <w:pPr>
        <w:pStyle w:val="Heading2"/>
        <w:rPr>
          <w:sz w:val="6"/>
        </w:rPr>
      </w:pPr>
      <w:r>
        <w:t xml:space="preserve">2. </w:t>
      </w:r>
      <w:r w:rsidR="00F36B4B" w:rsidRPr="0076477F">
        <w:t>Parent/Guardian’s detail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4"/>
        <w:gridCol w:w="6740"/>
      </w:tblGrid>
      <w:tr w:rsidR="0076477F" w:rsidRPr="00D74547" w14:paraId="77E033F6" w14:textId="77777777" w:rsidTr="00EB3519">
        <w:trPr>
          <w:trHeight w:val="388"/>
          <w:tblHeader/>
        </w:trPr>
        <w:tc>
          <w:tcPr>
            <w:tcW w:w="3114" w:type="dxa"/>
          </w:tcPr>
          <w:p w14:paraId="77E13B8E" w14:textId="6C39D56F" w:rsidR="0076477F" w:rsidRPr="00A00993" w:rsidRDefault="0076477F" w:rsidP="00A00993">
            <w:pPr>
              <w:pStyle w:val="Heading3"/>
              <w:rPr>
                <w:sz w:val="24"/>
              </w:rPr>
            </w:pPr>
            <w:r w:rsidRPr="00A00993">
              <w:rPr>
                <w:sz w:val="24"/>
              </w:rPr>
              <w:t>Question</w:t>
            </w:r>
          </w:p>
        </w:tc>
        <w:tc>
          <w:tcPr>
            <w:tcW w:w="6740" w:type="dxa"/>
          </w:tcPr>
          <w:p w14:paraId="16B6A4E2" w14:textId="505D6374" w:rsidR="0076477F" w:rsidRPr="00A00993" w:rsidRDefault="0076477F" w:rsidP="00A00993">
            <w:pPr>
              <w:pStyle w:val="Heading3"/>
              <w:rPr>
                <w:sz w:val="24"/>
              </w:rPr>
            </w:pPr>
            <w:r w:rsidRPr="00A00993">
              <w:rPr>
                <w:sz w:val="24"/>
              </w:rPr>
              <w:t>Answer</w:t>
            </w:r>
          </w:p>
        </w:tc>
      </w:tr>
      <w:tr w:rsidR="00F36B4B" w:rsidRPr="00D74547" w14:paraId="7CAB2A49" w14:textId="77777777" w:rsidTr="00AB6A39">
        <w:trPr>
          <w:trHeight w:val="552"/>
        </w:trPr>
        <w:tc>
          <w:tcPr>
            <w:tcW w:w="3114" w:type="dxa"/>
          </w:tcPr>
          <w:p w14:paraId="1E0AC697" w14:textId="77777777" w:rsidR="00F36B4B" w:rsidRPr="008D117A" w:rsidRDefault="00F36B4B" w:rsidP="00A00993">
            <w:r w:rsidRPr="008D117A">
              <w:t>Surname</w:t>
            </w:r>
          </w:p>
        </w:tc>
        <w:tc>
          <w:tcPr>
            <w:tcW w:w="6740" w:type="dxa"/>
          </w:tcPr>
          <w:p w14:paraId="1E7153DE" w14:textId="77777777" w:rsidR="00F36B4B" w:rsidRPr="008D117A" w:rsidRDefault="00F36B4B" w:rsidP="00A00993"/>
        </w:tc>
      </w:tr>
      <w:tr w:rsidR="00F36B4B" w:rsidRPr="00D74547" w14:paraId="08A36550" w14:textId="77777777" w:rsidTr="00AB6A39">
        <w:trPr>
          <w:trHeight w:val="482"/>
        </w:trPr>
        <w:tc>
          <w:tcPr>
            <w:tcW w:w="3114" w:type="dxa"/>
          </w:tcPr>
          <w:p w14:paraId="4D822D07" w14:textId="77777777" w:rsidR="00F36B4B" w:rsidRPr="008D117A" w:rsidRDefault="00F36B4B" w:rsidP="00A00993">
            <w:r w:rsidRPr="008D117A">
              <w:t>Forename</w:t>
            </w:r>
          </w:p>
        </w:tc>
        <w:tc>
          <w:tcPr>
            <w:tcW w:w="6740" w:type="dxa"/>
          </w:tcPr>
          <w:p w14:paraId="16063EC9" w14:textId="77777777" w:rsidR="00F36B4B" w:rsidRPr="008D117A" w:rsidRDefault="00F36B4B" w:rsidP="00A00993"/>
        </w:tc>
      </w:tr>
      <w:tr w:rsidR="00F36B4B" w:rsidRPr="00D74547" w14:paraId="3727C0C1" w14:textId="77777777" w:rsidTr="00AB6A39">
        <w:trPr>
          <w:trHeight w:val="556"/>
        </w:trPr>
        <w:tc>
          <w:tcPr>
            <w:tcW w:w="3114" w:type="dxa"/>
          </w:tcPr>
          <w:p w14:paraId="7F725BB1" w14:textId="77777777" w:rsidR="00F36B4B" w:rsidRPr="008D117A" w:rsidRDefault="00F36B4B" w:rsidP="00A00993">
            <w:r w:rsidRPr="008D117A">
              <w:t>Name of school where employed</w:t>
            </w:r>
          </w:p>
        </w:tc>
        <w:tc>
          <w:tcPr>
            <w:tcW w:w="6740" w:type="dxa"/>
          </w:tcPr>
          <w:p w14:paraId="613486E4" w14:textId="77777777" w:rsidR="00F36B4B" w:rsidRPr="008D117A" w:rsidRDefault="00F36B4B" w:rsidP="00A00993"/>
        </w:tc>
      </w:tr>
      <w:tr w:rsidR="00F36B4B" w:rsidRPr="00D74547" w14:paraId="20853710" w14:textId="77777777" w:rsidTr="00AB6A39">
        <w:trPr>
          <w:trHeight w:val="556"/>
        </w:trPr>
        <w:tc>
          <w:tcPr>
            <w:tcW w:w="3114" w:type="dxa"/>
          </w:tcPr>
          <w:p w14:paraId="0B1A837C" w14:textId="77777777" w:rsidR="00F36B4B" w:rsidRPr="008D117A" w:rsidRDefault="00F36B4B" w:rsidP="00A00993">
            <w:r w:rsidRPr="008D117A">
              <w:t>Date employment commenced</w:t>
            </w:r>
          </w:p>
        </w:tc>
        <w:tc>
          <w:tcPr>
            <w:tcW w:w="6740" w:type="dxa"/>
          </w:tcPr>
          <w:p w14:paraId="1332D795" w14:textId="77777777" w:rsidR="00F36B4B" w:rsidRPr="008D117A" w:rsidRDefault="00F36B4B" w:rsidP="00A00993"/>
        </w:tc>
      </w:tr>
      <w:tr w:rsidR="00F36B4B" w:rsidRPr="00D74547" w14:paraId="49F287FC" w14:textId="77777777" w:rsidTr="00637603">
        <w:trPr>
          <w:trHeight w:val="1436"/>
        </w:trPr>
        <w:tc>
          <w:tcPr>
            <w:tcW w:w="3114" w:type="dxa"/>
          </w:tcPr>
          <w:p w14:paraId="319E22AD" w14:textId="77777777" w:rsidR="00F36B4B" w:rsidRPr="008D117A" w:rsidRDefault="00F36B4B" w:rsidP="00A00993">
            <w:r w:rsidRPr="008D117A">
              <w:t>Address</w:t>
            </w:r>
          </w:p>
        </w:tc>
        <w:tc>
          <w:tcPr>
            <w:tcW w:w="6740" w:type="dxa"/>
          </w:tcPr>
          <w:p w14:paraId="1AA513BA" w14:textId="77777777" w:rsidR="00F36B4B" w:rsidRPr="008D117A" w:rsidRDefault="00F36B4B" w:rsidP="00A00993"/>
        </w:tc>
      </w:tr>
      <w:tr w:rsidR="00F36B4B" w:rsidRPr="00D74547" w14:paraId="449943A0" w14:textId="77777777" w:rsidTr="00AB6A39">
        <w:trPr>
          <w:trHeight w:val="373"/>
        </w:trPr>
        <w:tc>
          <w:tcPr>
            <w:tcW w:w="3114" w:type="dxa"/>
          </w:tcPr>
          <w:p w14:paraId="785797F9" w14:textId="77777777" w:rsidR="00F36B4B" w:rsidRPr="008D117A" w:rsidRDefault="00F36B4B" w:rsidP="00A00993">
            <w:r w:rsidRPr="008D117A">
              <w:t>Postcode</w:t>
            </w:r>
          </w:p>
        </w:tc>
        <w:tc>
          <w:tcPr>
            <w:tcW w:w="6740" w:type="dxa"/>
          </w:tcPr>
          <w:p w14:paraId="536E2BF5" w14:textId="77777777" w:rsidR="00F36B4B" w:rsidRPr="008D117A" w:rsidRDefault="00F36B4B" w:rsidP="00A00993"/>
        </w:tc>
      </w:tr>
      <w:tr w:rsidR="00F36B4B" w:rsidRPr="00D74547" w14:paraId="5046A059" w14:textId="77777777" w:rsidTr="00AB6A39">
        <w:trPr>
          <w:trHeight w:val="435"/>
        </w:trPr>
        <w:tc>
          <w:tcPr>
            <w:tcW w:w="3114" w:type="dxa"/>
          </w:tcPr>
          <w:p w14:paraId="46C42100" w14:textId="77777777" w:rsidR="00F36B4B" w:rsidRPr="008D117A" w:rsidRDefault="00F36B4B" w:rsidP="00A00993">
            <w:r w:rsidRPr="008D117A">
              <w:t>Telephone (Home)</w:t>
            </w:r>
          </w:p>
        </w:tc>
        <w:tc>
          <w:tcPr>
            <w:tcW w:w="6740" w:type="dxa"/>
          </w:tcPr>
          <w:p w14:paraId="6D32C89A" w14:textId="77777777" w:rsidR="00F36B4B" w:rsidRPr="008D117A" w:rsidRDefault="00F36B4B" w:rsidP="00A00993"/>
        </w:tc>
      </w:tr>
      <w:tr w:rsidR="00F36B4B" w:rsidRPr="00D74547" w14:paraId="3E465D1E" w14:textId="77777777" w:rsidTr="00AB6A39">
        <w:trPr>
          <w:trHeight w:val="413"/>
        </w:trPr>
        <w:tc>
          <w:tcPr>
            <w:tcW w:w="3114" w:type="dxa"/>
          </w:tcPr>
          <w:p w14:paraId="40825F75" w14:textId="77777777" w:rsidR="00F36B4B" w:rsidRPr="008D117A" w:rsidRDefault="00F36B4B" w:rsidP="00A00993">
            <w:r w:rsidRPr="008D117A">
              <w:t>Telephone (Mobile)</w:t>
            </w:r>
          </w:p>
        </w:tc>
        <w:tc>
          <w:tcPr>
            <w:tcW w:w="6740" w:type="dxa"/>
          </w:tcPr>
          <w:p w14:paraId="6494DF46" w14:textId="77777777" w:rsidR="00F36B4B" w:rsidRPr="008D117A" w:rsidRDefault="00F36B4B" w:rsidP="00A00993"/>
        </w:tc>
      </w:tr>
      <w:tr w:rsidR="00F36B4B" w:rsidRPr="00D74547" w14:paraId="2445CEA8" w14:textId="77777777" w:rsidTr="00AB6A39">
        <w:trPr>
          <w:trHeight w:val="373"/>
        </w:trPr>
        <w:tc>
          <w:tcPr>
            <w:tcW w:w="3114" w:type="dxa"/>
          </w:tcPr>
          <w:p w14:paraId="2C6F15D3" w14:textId="77777777" w:rsidR="00F36B4B" w:rsidRPr="008D117A" w:rsidRDefault="00F36B4B" w:rsidP="00A00993">
            <w:r w:rsidRPr="008D117A">
              <w:t>E-mail</w:t>
            </w:r>
          </w:p>
        </w:tc>
        <w:tc>
          <w:tcPr>
            <w:tcW w:w="6740" w:type="dxa"/>
          </w:tcPr>
          <w:p w14:paraId="3CA515E5" w14:textId="77777777" w:rsidR="00F36B4B" w:rsidRPr="008D117A" w:rsidRDefault="00F36B4B" w:rsidP="00A00993"/>
        </w:tc>
      </w:tr>
    </w:tbl>
    <w:p w14:paraId="610F0FEE" w14:textId="77777777" w:rsidR="00AB6A39" w:rsidRDefault="00AB6A39" w:rsidP="00637603">
      <w:pPr>
        <w:spacing w:after="0" w:line="276" w:lineRule="auto"/>
        <w:rPr>
          <w:rFonts w:eastAsiaTheme="majorEastAsia" w:cstheme="majorBidi"/>
          <w:b/>
          <w:bCs/>
          <w:color w:val="000000" w:themeColor="text1"/>
          <w:sz w:val="32"/>
          <w:szCs w:val="32"/>
        </w:rPr>
      </w:pPr>
      <w:r>
        <w:br w:type="page"/>
      </w:r>
    </w:p>
    <w:p w14:paraId="10F76EDB" w14:textId="120EE90B" w:rsidR="00F36B4B" w:rsidRPr="0076477F" w:rsidRDefault="00F36B4B" w:rsidP="00637603">
      <w:pPr>
        <w:pStyle w:val="Heading2"/>
        <w:spacing w:before="0"/>
      </w:pPr>
      <w:r w:rsidRPr="00F05177">
        <w:lastRenderedPageBreak/>
        <w:t>Declaration</w:t>
      </w:r>
    </w:p>
    <w:p w14:paraId="4F3ADE23" w14:textId="681AD10F" w:rsidR="00F36B4B" w:rsidRPr="008D117A" w:rsidRDefault="00F36B4B" w:rsidP="00A00993">
      <w:r w:rsidRPr="008D117A">
        <w:t xml:space="preserve">I am a permanent member of staff in accordance with the </w:t>
      </w:r>
      <w:r w:rsidR="008E3247">
        <w:t>school’s</w:t>
      </w:r>
      <w:r w:rsidRPr="008D117A">
        <w:t xml:space="preserve"> admissions policy.</w:t>
      </w:r>
    </w:p>
    <w:p w14:paraId="52C573AF" w14:textId="54BF60D2" w:rsidR="0076477F" w:rsidRPr="008D117A" w:rsidRDefault="0076477F" w:rsidP="00A00993">
      <w:r w:rsidRPr="008D117A">
        <w:t>Delete as appropriate</w:t>
      </w:r>
      <w:r w:rsidR="00A00993">
        <w:t>:</w:t>
      </w:r>
    </w:p>
    <w:p w14:paraId="6CC7E63D" w14:textId="7D0406B0" w:rsidR="00F36B4B" w:rsidRPr="008D117A" w:rsidRDefault="00F36B4B" w:rsidP="00A00993">
      <w:pPr>
        <w:pStyle w:val="ListParagraph"/>
        <w:numPr>
          <w:ilvl w:val="0"/>
          <w:numId w:val="9"/>
        </w:numPr>
      </w:pPr>
      <w:r w:rsidRPr="008D117A">
        <w:t xml:space="preserve">I have been employed at the school </w:t>
      </w:r>
      <w:r w:rsidR="00857BF7">
        <w:t xml:space="preserve">on a full or part time basis </w:t>
      </w:r>
      <w:r w:rsidRPr="008D117A">
        <w:t>for two or more years (at the closing date for applications)</w:t>
      </w:r>
    </w:p>
    <w:p w14:paraId="057CF36A" w14:textId="3068D8A3" w:rsidR="00F36B4B" w:rsidRPr="008D117A" w:rsidRDefault="00F36B4B" w:rsidP="00A00993">
      <w:pPr>
        <w:pStyle w:val="ListParagraph"/>
        <w:numPr>
          <w:ilvl w:val="0"/>
          <w:numId w:val="9"/>
        </w:numPr>
      </w:pPr>
      <w:r w:rsidRPr="008D117A">
        <w:t>I have been recruited to a post at the school for which there is a demonstrable skills shortage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8"/>
        <w:gridCol w:w="6060"/>
      </w:tblGrid>
      <w:tr w:rsidR="00A00993" w:rsidRPr="00814637" w14:paraId="37A9875F" w14:textId="77777777" w:rsidTr="000B070C">
        <w:trPr>
          <w:trHeight w:val="420"/>
        </w:trPr>
        <w:tc>
          <w:tcPr>
            <w:tcW w:w="3828" w:type="dxa"/>
            <w:vAlign w:val="center"/>
          </w:tcPr>
          <w:p w14:paraId="55619732" w14:textId="36FA4212" w:rsidR="00A00993" w:rsidRPr="00A00993" w:rsidRDefault="00A00993" w:rsidP="006A6553">
            <w:pPr>
              <w:pStyle w:val="Heading3"/>
            </w:pPr>
            <w:r w:rsidRPr="00A00993">
              <w:t>Question</w:t>
            </w:r>
          </w:p>
        </w:tc>
        <w:tc>
          <w:tcPr>
            <w:tcW w:w="6060" w:type="dxa"/>
          </w:tcPr>
          <w:p w14:paraId="1BF240B8" w14:textId="3F9D92E0" w:rsidR="00A00993" w:rsidRPr="00A00993" w:rsidRDefault="00A00993" w:rsidP="006A6553">
            <w:pPr>
              <w:pStyle w:val="Heading3"/>
            </w:pPr>
            <w:r w:rsidRPr="00A00993">
              <w:t>Answer</w:t>
            </w:r>
          </w:p>
        </w:tc>
      </w:tr>
      <w:tr w:rsidR="00F36B4B" w:rsidRPr="00814637" w14:paraId="46DE358D" w14:textId="77777777" w:rsidTr="000B070C">
        <w:trPr>
          <w:trHeight w:val="420"/>
        </w:trPr>
        <w:tc>
          <w:tcPr>
            <w:tcW w:w="3828" w:type="dxa"/>
            <w:vAlign w:val="center"/>
          </w:tcPr>
          <w:p w14:paraId="2592CBFA" w14:textId="77777777" w:rsidR="00F36B4B" w:rsidRPr="008D117A" w:rsidRDefault="00F36B4B" w:rsidP="00A00993">
            <w:r w:rsidRPr="008D117A">
              <w:t>Signature of parent/guardian:</w:t>
            </w:r>
          </w:p>
        </w:tc>
        <w:tc>
          <w:tcPr>
            <w:tcW w:w="6060" w:type="dxa"/>
          </w:tcPr>
          <w:p w14:paraId="0BA7FE94" w14:textId="77777777" w:rsidR="00F36B4B" w:rsidRPr="008D117A" w:rsidRDefault="00F36B4B" w:rsidP="00A00993"/>
        </w:tc>
      </w:tr>
      <w:tr w:rsidR="00F36B4B" w:rsidRPr="00814637" w14:paraId="7D364689" w14:textId="77777777" w:rsidTr="000B070C">
        <w:trPr>
          <w:trHeight w:val="486"/>
        </w:trPr>
        <w:tc>
          <w:tcPr>
            <w:tcW w:w="3828" w:type="dxa"/>
            <w:vAlign w:val="center"/>
          </w:tcPr>
          <w:p w14:paraId="55B94E7E" w14:textId="77777777" w:rsidR="00F36B4B" w:rsidRPr="008D117A" w:rsidRDefault="00F36B4B" w:rsidP="00A00993">
            <w:r w:rsidRPr="008D117A">
              <w:t>Date:</w:t>
            </w:r>
          </w:p>
        </w:tc>
        <w:tc>
          <w:tcPr>
            <w:tcW w:w="6060" w:type="dxa"/>
          </w:tcPr>
          <w:p w14:paraId="410523AC" w14:textId="77777777" w:rsidR="00F36B4B" w:rsidRPr="008D117A" w:rsidRDefault="00F36B4B" w:rsidP="00A00993"/>
        </w:tc>
      </w:tr>
    </w:tbl>
    <w:p w14:paraId="42C37F4A" w14:textId="20E50742" w:rsidR="0076477F" w:rsidRPr="008E3247" w:rsidRDefault="0076477F" w:rsidP="0F771E72">
      <w:pPr>
        <w:spacing w:before="240"/>
      </w:pPr>
      <w:r>
        <w:t>Once completed this form must be returned to</w:t>
      </w:r>
      <w:r w:rsidR="5CA9C567">
        <w:t xml:space="preserve"> </w:t>
      </w:r>
      <w:r w:rsidR="00076190">
        <w:t xml:space="preserve">Walsh C of E Junior School, Ash Street, Ash, Surrey GU12 6LT </w:t>
      </w:r>
      <w:r w:rsidR="5CA9C567">
        <w:t>with the application form</w:t>
      </w:r>
      <w:r w:rsidR="0004742B">
        <w:t>.</w:t>
      </w:r>
    </w:p>
    <w:sectPr w:rsidR="0076477F" w:rsidRPr="008E3247" w:rsidSect="00A00993">
      <w:type w:val="continuous"/>
      <w:pgSz w:w="11906" w:h="16838"/>
      <w:pgMar w:top="720" w:right="720" w:bottom="720" w:left="720" w:header="17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A23429" w14:textId="77777777" w:rsidR="00DB1855" w:rsidRDefault="00DB1855" w:rsidP="00A00993">
      <w:r>
        <w:separator/>
      </w:r>
    </w:p>
  </w:endnote>
  <w:endnote w:type="continuationSeparator" w:id="0">
    <w:p w14:paraId="7A8F9DD8" w14:textId="77777777" w:rsidR="00DB1855" w:rsidRDefault="00DB1855" w:rsidP="00A009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96B750" w14:textId="77777777" w:rsidR="009A0A95" w:rsidRDefault="009A0A95" w:rsidP="009A0A95">
    <w:pPr>
      <w:pStyle w:val="Footer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71B150" w14:textId="1E4B4D1F" w:rsidR="009A0A95" w:rsidRDefault="00F718DA" w:rsidP="00E64610">
    <w:pPr>
      <w:pStyle w:val="Footer"/>
      <w:tabs>
        <w:tab w:val="left" w:pos="310"/>
        <w:tab w:val="right" w:pos="10466"/>
      </w:tabs>
    </w:pPr>
    <w:r>
      <w:t xml:space="preserve">Staff SIF </w:t>
    </w:r>
    <w:r w:rsidR="00646888">
      <w:t>February</w:t>
    </w:r>
    <w:r w:rsidR="001C3A18">
      <w:t xml:space="preserve"> </w:t>
    </w:r>
    <w:r>
      <w:t>202</w:t>
    </w:r>
    <w:r w:rsidR="001C3A18">
      <w:t>2</w:t>
    </w:r>
    <w:r w:rsidR="00E64610">
      <w:tab/>
    </w:r>
    <w:r w:rsidR="00E64610">
      <w:tab/>
    </w:r>
    <w:r w:rsidR="009A0A95">
      <w:t xml:space="preserve">Page </w:t>
    </w:r>
    <w:sdt>
      <w:sdtPr>
        <w:id w:val="1253934661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9A0A95">
          <w:fldChar w:fldCharType="begin"/>
        </w:r>
        <w:r w:rsidR="009A0A95">
          <w:instrText xml:space="preserve"> PAGE   \* MERGEFORMAT </w:instrText>
        </w:r>
        <w:r w:rsidR="009A0A95">
          <w:fldChar w:fldCharType="separate"/>
        </w:r>
        <w:r w:rsidR="009A0A95">
          <w:rPr>
            <w:noProof/>
          </w:rPr>
          <w:t>2</w:t>
        </w:r>
        <w:r w:rsidR="009A0A95">
          <w:rPr>
            <w:noProof/>
          </w:rPr>
          <w:fldChar w:fldCharType="end"/>
        </w:r>
      </w:sdtContent>
    </w:sdt>
  </w:p>
  <w:p w14:paraId="454A9429" w14:textId="4B813B6E" w:rsidR="009A0A95" w:rsidRDefault="009A0A9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8DB353" w14:textId="77777777" w:rsidR="00DB1855" w:rsidRDefault="00DB1855" w:rsidP="00A00993">
      <w:r>
        <w:separator/>
      </w:r>
    </w:p>
  </w:footnote>
  <w:footnote w:type="continuationSeparator" w:id="0">
    <w:p w14:paraId="30426D3C" w14:textId="77777777" w:rsidR="00DB1855" w:rsidRDefault="00DB1855" w:rsidP="00A009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9ABE4D" w14:textId="7C99072F" w:rsidR="00A60B12" w:rsidRDefault="008D117A" w:rsidP="00A00993">
    <w:pPr>
      <w:pStyle w:val="Header"/>
    </w:pPr>
    <w:r>
      <w:t>Supplementary Information Form – Children of Staff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75592"/>
    <w:multiLevelType w:val="hybridMultilevel"/>
    <w:tmpl w:val="E13C55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890DC2"/>
    <w:multiLevelType w:val="hybridMultilevel"/>
    <w:tmpl w:val="0FF0DF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CF6EF1"/>
    <w:multiLevelType w:val="hybridMultilevel"/>
    <w:tmpl w:val="B0F4F7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7B7E02"/>
    <w:multiLevelType w:val="hybridMultilevel"/>
    <w:tmpl w:val="D26AB4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A62051"/>
    <w:multiLevelType w:val="hybridMultilevel"/>
    <w:tmpl w:val="FF6C7C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F1107C"/>
    <w:multiLevelType w:val="hybridMultilevel"/>
    <w:tmpl w:val="956E167C"/>
    <w:lvl w:ilvl="0" w:tplc="12302B7A">
      <w:start w:val="1"/>
      <w:numFmt w:val="decimal"/>
      <w:lvlText w:val="%1."/>
      <w:lvlJc w:val="left"/>
      <w:pPr>
        <w:ind w:left="720" w:hanging="360"/>
      </w:pPr>
      <w:rPr>
        <w:rFonts w:hint="default"/>
        <w:sz w:val="3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83315E"/>
    <w:multiLevelType w:val="hybridMultilevel"/>
    <w:tmpl w:val="3E8018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75E11E9"/>
    <w:multiLevelType w:val="hybridMultilevel"/>
    <w:tmpl w:val="83FE10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E945380"/>
    <w:multiLevelType w:val="hybridMultilevel"/>
    <w:tmpl w:val="CA3ACABA"/>
    <w:lvl w:ilvl="0" w:tplc="2EA245E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F0C3EFB"/>
    <w:multiLevelType w:val="hybridMultilevel"/>
    <w:tmpl w:val="CFD83DE8"/>
    <w:lvl w:ilvl="0" w:tplc="2D906AE2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FDA1583"/>
    <w:multiLevelType w:val="hybridMultilevel"/>
    <w:tmpl w:val="F4BA2A3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98340273">
    <w:abstractNumId w:val="4"/>
  </w:num>
  <w:num w:numId="2" w16cid:durableId="1674141901">
    <w:abstractNumId w:val="3"/>
  </w:num>
  <w:num w:numId="3" w16cid:durableId="2072578483">
    <w:abstractNumId w:val="9"/>
  </w:num>
  <w:num w:numId="4" w16cid:durableId="855769259">
    <w:abstractNumId w:val="7"/>
  </w:num>
  <w:num w:numId="5" w16cid:durableId="2078480490">
    <w:abstractNumId w:val="10"/>
  </w:num>
  <w:num w:numId="6" w16cid:durableId="1872768933">
    <w:abstractNumId w:val="1"/>
  </w:num>
  <w:num w:numId="7" w16cid:durableId="250748316">
    <w:abstractNumId w:val="0"/>
  </w:num>
  <w:num w:numId="8" w16cid:durableId="1070038038">
    <w:abstractNumId w:val="8"/>
  </w:num>
  <w:num w:numId="9" w16cid:durableId="301497387">
    <w:abstractNumId w:val="6"/>
  </w:num>
  <w:num w:numId="10" w16cid:durableId="1842233448">
    <w:abstractNumId w:val="5"/>
  </w:num>
  <w:num w:numId="11" w16cid:durableId="196962392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 fillcolor="#186e3f" stroke="f">
      <v:fill color="#186e3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55E0"/>
    <w:rsid w:val="00010EBE"/>
    <w:rsid w:val="00041B45"/>
    <w:rsid w:val="0004742B"/>
    <w:rsid w:val="00076190"/>
    <w:rsid w:val="000D6962"/>
    <w:rsid w:val="000E1268"/>
    <w:rsid w:val="000F2D06"/>
    <w:rsid w:val="000F4A56"/>
    <w:rsid w:val="000F595B"/>
    <w:rsid w:val="000F5B4A"/>
    <w:rsid w:val="00114EC4"/>
    <w:rsid w:val="001552CC"/>
    <w:rsid w:val="00174CB6"/>
    <w:rsid w:val="00197C69"/>
    <w:rsid w:val="001C3A18"/>
    <w:rsid w:val="00211750"/>
    <w:rsid w:val="00221375"/>
    <w:rsid w:val="00261ACC"/>
    <w:rsid w:val="0028671A"/>
    <w:rsid w:val="002A20F5"/>
    <w:rsid w:val="002C2E7B"/>
    <w:rsid w:val="002D37DA"/>
    <w:rsid w:val="00307F69"/>
    <w:rsid w:val="00355C2A"/>
    <w:rsid w:val="003914C1"/>
    <w:rsid w:val="003E5572"/>
    <w:rsid w:val="003E60C8"/>
    <w:rsid w:val="004205E0"/>
    <w:rsid w:val="00437370"/>
    <w:rsid w:val="004E39F0"/>
    <w:rsid w:val="00536C62"/>
    <w:rsid w:val="00540569"/>
    <w:rsid w:val="00544250"/>
    <w:rsid w:val="0055604C"/>
    <w:rsid w:val="00576016"/>
    <w:rsid w:val="00583A75"/>
    <w:rsid w:val="00587ABB"/>
    <w:rsid w:val="00590F96"/>
    <w:rsid w:val="005B5D00"/>
    <w:rsid w:val="005C0459"/>
    <w:rsid w:val="006155E0"/>
    <w:rsid w:val="00632425"/>
    <w:rsid w:val="00637603"/>
    <w:rsid w:val="00646888"/>
    <w:rsid w:val="0065634D"/>
    <w:rsid w:val="00685182"/>
    <w:rsid w:val="006A4F91"/>
    <w:rsid w:val="006A6553"/>
    <w:rsid w:val="006C280E"/>
    <w:rsid w:val="00742DFB"/>
    <w:rsid w:val="00761286"/>
    <w:rsid w:val="0076477F"/>
    <w:rsid w:val="007713F1"/>
    <w:rsid w:val="007B057A"/>
    <w:rsid w:val="00857BF7"/>
    <w:rsid w:val="008B5027"/>
    <w:rsid w:val="008D117A"/>
    <w:rsid w:val="008D70FD"/>
    <w:rsid w:val="008E3247"/>
    <w:rsid w:val="00940C37"/>
    <w:rsid w:val="00956621"/>
    <w:rsid w:val="009A0A95"/>
    <w:rsid w:val="009B4FC7"/>
    <w:rsid w:val="009D020E"/>
    <w:rsid w:val="009E322E"/>
    <w:rsid w:val="00A00993"/>
    <w:rsid w:val="00A040F2"/>
    <w:rsid w:val="00A32BCF"/>
    <w:rsid w:val="00A60B12"/>
    <w:rsid w:val="00AB4C38"/>
    <w:rsid w:val="00AB6A39"/>
    <w:rsid w:val="00B17D47"/>
    <w:rsid w:val="00B21A7C"/>
    <w:rsid w:val="00B50317"/>
    <w:rsid w:val="00BF4EDB"/>
    <w:rsid w:val="00C674C2"/>
    <w:rsid w:val="00C75C69"/>
    <w:rsid w:val="00C935B4"/>
    <w:rsid w:val="00CB3447"/>
    <w:rsid w:val="00CE2868"/>
    <w:rsid w:val="00CF516F"/>
    <w:rsid w:val="00D211B0"/>
    <w:rsid w:val="00D30FA2"/>
    <w:rsid w:val="00D34B6A"/>
    <w:rsid w:val="00DB1855"/>
    <w:rsid w:val="00DB58A7"/>
    <w:rsid w:val="00DC1AA6"/>
    <w:rsid w:val="00DC5C3F"/>
    <w:rsid w:val="00E02D8F"/>
    <w:rsid w:val="00E2409A"/>
    <w:rsid w:val="00E24459"/>
    <w:rsid w:val="00E472F1"/>
    <w:rsid w:val="00E64610"/>
    <w:rsid w:val="00E65EF8"/>
    <w:rsid w:val="00E85C63"/>
    <w:rsid w:val="00EA4B5B"/>
    <w:rsid w:val="00EB3519"/>
    <w:rsid w:val="00EC5B71"/>
    <w:rsid w:val="00EE09D2"/>
    <w:rsid w:val="00F20AE7"/>
    <w:rsid w:val="00F36B4B"/>
    <w:rsid w:val="00F60BE8"/>
    <w:rsid w:val="00F67F51"/>
    <w:rsid w:val="00F718DA"/>
    <w:rsid w:val="00F904F3"/>
    <w:rsid w:val="00FC16D0"/>
    <w:rsid w:val="0F771E72"/>
    <w:rsid w:val="14FA8A89"/>
    <w:rsid w:val="3534F4A6"/>
    <w:rsid w:val="4CFF0A66"/>
    <w:rsid w:val="5CA9C567"/>
    <w:rsid w:val="5E60E57E"/>
    <w:rsid w:val="73BC5E07"/>
    <w:rsid w:val="7C218C3D"/>
    <w:rsid w:val="7DD460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 fillcolor="#186e3f" stroke="f">
      <v:fill color="#186e3f"/>
      <v:stroke on="f"/>
    </o:shapedefaults>
    <o:shapelayout v:ext="edit">
      <o:idmap v:ext="edit" data="2"/>
    </o:shapelayout>
  </w:shapeDefaults>
  <w:decimalSymbol w:val="."/>
  <w:listSeparator w:val=","/>
  <w14:docId w14:val="76CCE5D3"/>
  <w15:docId w15:val="{B8DCBC11-53C2-1040-A62C-3D2245E72C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0993"/>
    <w:pPr>
      <w:spacing w:after="120" w:line="240" w:lineRule="auto"/>
    </w:pPr>
    <w:rPr>
      <w:rFonts w:ascii="Arial" w:hAnsi="Arial" w:cs="Arial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A0A95"/>
    <w:pPr>
      <w:keepNext/>
      <w:keepLines/>
      <w:spacing w:after="200"/>
      <w:outlineLvl w:val="0"/>
    </w:pPr>
    <w:rPr>
      <w:rFonts w:eastAsiaTheme="majorEastAsia" w:cstheme="majorBidi"/>
      <w:b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qFormat/>
    <w:rsid w:val="00AB6A39"/>
    <w:pPr>
      <w:keepNext/>
      <w:keepLines/>
      <w:spacing w:before="240"/>
      <w:outlineLvl w:val="1"/>
    </w:pPr>
    <w:rPr>
      <w:rFonts w:eastAsiaTheme="majorEastAsia" w:cstheme="majorBidi"/>
      <w:b/>
      <w:bCs/>
      <w:color w:val="000000" w:themeColor="text1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qFormat/>
    <w:rsid w:val="00CE2868"/>
    <w:pPr>
      <w:keepNext/>
      <w:keepLines/>
      <w:spacing w:before="40"/>
      <w:outlineLvl w:val="2"/>
    </w:pPr>
    <w:rPr>
      <w:rFonts w:eastAsiaTheme="majorEastAsia"/>
      <w:b/>
      <w:color w:val="000000" w:themeColor="text1"/>
      <w:sz w:val="28"/>
    </w:rPr>
  </w:style>
  <w:style w:type="paragraph" w:styleId="Heading4">
    <w:name w:val="heading 4"/>
    <w:basedOn w:val="Normal"/>
    <w:next w:val="Normal"/>
    <w:link w:val="Heading4Char"/>
    <w:uiPriority w:val="9"/>
    <w:qFormat/>
    <w:rsid w:val="00F67F51"/>
    <w:pPr>
      <w:outlineLvl w:val="3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6155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4ED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rsid w:val="000E126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F4EDB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rsid w:val="000E126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4EDB"/>
    <w:rPr>
      <w:rFonts w:ascii="Arial" w:hAnsi="Arial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9A0A95"/>
    <w:rPr>
      <w:rFonts w:ascii="Arial" w:eastAsiaTheme="majorEastAsia" w:hAnsi="Arial" w:cstheme="majorBidi"/>
      <w:b/>
      <w:sz w:val="44"/>
      <w:szCs w:val="44"/>
    </w:rPr>
  </w:style>
  <w:style w:type="character" w:customStyle="1" w:styleId="Heading2Char">
    <w:name w:val="Heading 2 Char"/>
    <w:basedOn w:val="DefaultParagraphFont"/>
    <w:link w:val="Heading2"/>
    <w:uiPriority w:val="9"/>
    <w:rsid w:val="00AB6A39"/>
    <w:rPr>
      <w:rFonts w:ascii="Arial" w:eastAsiaTheme="majorEastAsia" w:hAnsi="Arial" w:cstheme="majorBidi"/>
      <w:b/>
      <w:bCs/>
      <w:color w:val="000000" w:themeColor="text1"/>
      <w:sz w:val="32"/>
      <w:szCs w:val="32"/>
    </w:rPr>
  </w:style>
  <w:style w:type="paragraph" w:styleId="ListParagraph">
    <w:name w:val="List Paragraph"/>
    <w:basedOn w:val="Normal"/>
    <w:uiPriority w:val="34"/>
    <w:qFormat/>
    <w:rsid w:val="0028671A"/>
    <w:pPr>
      <w:numPr>
        <w:numId w:val="3"/>
      </w:numPr>
      <w:ind w:left="0" w:firstLine="340"/>
      <w:contextualSpacing/>
    </w:pPr>
  </w:style>
  <w:style w:type="character" w:styleId="Hyperlink">
    <w:name w:val="Hyperlink"/>
    <w:basedOn w:val="DefaultParagraphFont"/>
    <w:uiPriority w:val="99"/>
    <w:rsid w:val="002D37D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rsid w:val="002D37DA"/>
    <w:rPr>
      <w:color w:val="800080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EE09D2"/>
    <w:rPr>
      <w:rFonts w:ascii="Arial" w:eastAsiaTheme="majorEastAsia" w:hAnsi="Arial" w:cs="Arial"/>
      <w:b/>
      <w:color w:val="000000" w:themeColor="text1"/>
      <w:sz w:val="28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F67F51"/>
    <w:rPr>
      <w:rFonts w:ascii="Arial" w:hAnsi="Arial"/>
      <w:b/>
      <w:sz w:val="24"/>
    </w:rPr>
  </w:style>
  <w:style w:type="paragraph" w:styleId="Subtitle">
    <w:name w:val="Subtitle"/>
    <w:basedOn w:val="Normal"/>
    <w:next w:val="Normal"/>
    <w:link w:val="SubtitleChar"/>
    <w:uiPriority w:val="11"/>
    <w:semiHidden/>
    <w:rsid w:val="00EE09D2"/>
    <w:pPr>
      <w:numPr>
        <w:ilvl w:val="1"/>
      </w:numPr>
      <w:spacing w:after="160"/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EE09D2"/>
    <w:rPr>
      <w:rFonts w:eastAsiaTheme="minorEastAsia"/>
      <w:color w:val="5A5A5A" w:themeColor="text1" w:themeTint="A5"/>
      <w:spacing w:val="15"/>
    </w:rPr>
  </w:style>
  <w:style w:type="paragraph" w:styleId="NoSpacing">
    <w:name w:val="No Spacing"/>
    <w:uiPriority w:val="9"/>
    <w:qFormat/>
    <w:rsid w:val="0076477F"/>
    <w:pPr>
      <w:spacing w:after="0" w:line="240" w:lineRule="auto"/>
    </w:pPr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2902EC5167C9E49A073BE0B73358B7C" ma:contentTypeVersion="8" ma:contentTypeDescription="Create a new document." ma:contentTypeScope="" ma:versionID="09126be31803b799da139368b69f2c37">
  <xsd:schema xmlns:xsd="http://www.w3.org/2001/XMLSchema" xmlns:xs="http://www.w3.org/2001/XMLSchema" xmlns:p="http://schemas.microsoft.com/office/2006/metadata/properties" xmlns:ns2="bfd7e51e-67ef-4870-bc77-bcfdc9ea60c6" xmlns:ns3="9c2923ea-c619-4ec3-949e-8e7a2d2cb85a" targetNamespace="http://schemas.microsoft.com/office/2006/metadata/properties" ma:root="true" ma:fieldsID="12e74205b62e9ca39f5c14765ca2fdeb" ns2:_="" ns3:_="">
    <xsd:import namespace="bfd7e51e-67ef-4870-bc77-bcfdc9ea60c6"/>
    <xsd:import namespace="9c2923ea-c619-4ec3-949e-8e7a2d2cb8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d7e51e-67ef-4870-bc77-bcfdc9ea60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2923ea-c619-4ec3-949e-8e7a2d2cb85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C5A2A9B-0D20-4EDA-87E3-12167DA5CF1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0DE8331-9469-4E7C-93C5-BCE85112D96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28E245C-8D1F-45DA-9529-158F901A59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fd7e51e-67ef-4870-bc77-bcfdc9ea60c6"/>
    <ds:schemaRef ds:uri="9c2923ea-c619-4ec3-949e-8e7a2d2cb8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B3601C7-9491-4863-BFBE-0601A4B50A9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9</Words>
  <Characters>1208</Characters>
  <Application>Microsoft Office Word</Application>
  <DocSecurity>0</DocSecurity>
  <Lines>63</Lines>
  <Paragraphs>41</Paragraphs>
  <ScaleCrop>false</ScaleCrop>
  <Company>Surrey County Council</Company>
  <LinksUpToDate>false</LinksUpToDate>
  <CharactersWithSpaces>1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F for Staff applicants</dc:title>
  <dc:creator>Surrey County Council</dc:creator>
  <cp:lastModifiedBy>Jane Vinall</cp:lastModifiedBy>
  <cp:revision>3</cp:revision>
  <cp:lastPrinted>2021-02-15T10:18:00Z</cp:lastPrinted>
  <dcterms:created xsi:type="dcterms:W3CDTF">2025-10-06T09:46:00Z</dcterms:created>
  <dcterms:modified xsi:type="dcterms:W3CDTF">2025-10-06T09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c89e5b9a668e5c9a5536e1916befa84af353c9a6dc898cdbc7f5e931bbd161d</vt:lpwstr>
  </property>
  <property fmtid="{D5CDD505-2E9C-101B-9397-08002B2CF9AE}" pid="3" name="ContentTypeId">
    <vt:lpwstr>0x010100C2902EC5167C9E49A073BE0B73358B7C</vt:lpwstr>
  </property>
</Properties>
</file>